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D09C0" w:rsidRPr="00FC79F8" w:rsidTr="009E2E29">
        <w:trPr>
          <w:trHeight w:val="1418"/>
        </w:trPr>
        <w:tc>
          <w:tcPr>
            <w:tcW w:w="3540" w:type="dxa"/>
          </w:tcPr>
          <w:p w:rsidR="003D09C0" w:rsidRPr="00FC79F8" w:rsidRDefault="003D09C0" w:rsidP="009E2E29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ăваш Республики</w:t>
            </w:r>
          </w:p>
          <w:p w:rsidR="003D09C0" w:rsidRPr="00FC79F8" w:rsidRDefault="003D09C0" w:rsidP="009E2E29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Шупашкар хула</w:t>
            </w:r>
          </w:p>
          <w:p w:rsidR="003D09C0" w:rsidRPr="00FC79F8" w:rsidRDefault="003D09C0" w:rsidP="009E2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</w:p>
          <w:p w:rsidR="003D09C0" w:rsidRPr="00FC79F8" w:rsidRDefault="003D09C0" w:rsidP="009E2E29">
            <w:pPr>
              <w:jc w:val="center"/>
              <w:rPr>
                <w:b/>
                <w:bCs/>
              </w:rPr>
            </w:pPr>
          </w:p>
          <w:p w:rsidR="003D09C0" w:rsidRPr="00FC79F8" w:rsidRDefault="003D09C0" w:rsidP="009E2E29">
            <w:pPr>
              <w:jc w:val="center"/>
              <w:rPr>
                <w:rFonts w:eastAsia="Arial Unicode MS"/>
                <w:lang w:eastAsia="ar-SA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3D09C0" w:rsidRPr="00FC79F8" w:rsidRDefault="003A7810" w:rsidP="009E2E29">
            <w:pPr>
              <w:jc w:val="center"/>
              <w:rPr>
                <w:b/>
                <w:bCs/>
                <w:spacing w:val="2"/>
                <w:lang w:eastAsia="ar-SA"/>
              </w:rPr>
            </w:pPr>
            <w:r w:rsidRPr="00FC79F8">
              <w:rPr>
                <w:b/>
                <w:bCs/>
                <w:noProof/>
              </w:rPr>
              <w:drawing>
                <wp:inline distT="0" distB="0" distL="0" distR="0">
                  <wp:extent cx="5715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D09C0" w:rsidRPr="00FC79F8" w:rsidRDefault="003D09C0" w:rsidP="009E2E29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3D09C0" w:rsidRPr="00FC79F8" w:rsidRDefault="003D09C0" w:rsidP="009E2E29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3D09C0" w:rsidRPr="00FC79F8" w:rsidRDefault="003D09C0" w:rsidP="009E2E29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3D09C0" w:rsidRPr="00FC79F8" w:rsidRDefault="003D09C0" w:rsidP="009E2E29">
            <w:pPr>
              <w:jc w:val="center"/>
              <w:rPr>
                <w:b/>
                <w:bCs/>
              </w:rPr>
            </w:pPr>
          </w:p>
          <w:p w:rsidR="003D09C0" w:rsidRPr="00FC79F8" w:rsidRDefault="003D09C0" w:rsidP="009E2E29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3D09C0" w:rsidRDefault="003D09C0" w:rsidP="003D09C0">
      <w:pPr>
        <w:rPr>
          <w:sz w:val="28"/>
          <w:szCs w:val="28"/>
        </w:rPr>
      </w:pPr>
    </w:p>
    <w:p w:rsidR="003D09C0" w:rsidRPr="0039663F" w:rsidRDefault="003D09C0" w:rsidP="003D09C0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Pr="0039663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9663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39663F">
        <w:rPr>
          <w:sz w:val="28"/>
          <w:szCs w:val="28"/>
        </w:rPr>
        <w:t xml:space="preserve"> № </w:t>
      </w:r>
      <w:r>
        <w:rPr>
          <w:sz w:val="28"/>
          <w:szCs w:val="28"/>
        </w:rPr>
        <w:t>828</w:t>
      </w:r>
    </w:p>
    <w:p w:rsidR="007626DB" w:rsidRDefault="007626DB" w:rsidP="00D20EA2">
      <w:pPr>
        <w:pStyle w:val="11"/>
        <w:shd w:val="clear" w:color="auto" w:fill="auto"/>
        <w:tabs>
          <w:tab w:val="left" w:pos="1617"/>
        </w:tabs>
        <w:spacing w:line="240" w:lineRule="auto"/>
        <w:ind w:left="40" w:right="4251"/>
        <w:rPr>
          <w:sz w:val="28"/>
          <w:szCs w:val="28"/>
        </w:rPr>
      </w:pPr>
    </w:p>
    <w:p w:rsidR="007626DB" w:rsidRPr="00D20EA2" w:rsidRDefault="007626DB" w:rsidP="00D20EA2">
      <w:pPr>
        <w:pStyle w:val="11"/>
        <w:shd w:val="clear" w:color="auto" w:fill="auto"/>
        <w:tabs>
          <w:tab w:val="left" w:pos="1617"/>
        </w:tabs>
        <w:spacing w:line="240" w:lineRule="auto"/>
        <w:ind w:left="40" w:right="4251"/>
        <w:rPr>
          <w:spacing w:val="0"/>
          <w:sz w:val="28"/>
          <w:szCs w:val="28"/>
        </w:rPr>
      </w:pPr>
      <w:r w:rsidRPr="00D20EA2">
        <w:rPr>
          <w:spacing w:val="0"/>
          <w:sz w:val="28"/>
          <w:szCs w:val="28"/>
        </w:rPr>
        <w:t>О внесении изменени</w:t>
      </w:r>
      <w:r w:rsidR="008C3F1E">
        <w:rPr>
          <w:spacing w:val="0"/>
          <w:sz w:val="28"/>
          <w:szCs w:val="28"/>
        </w:rPr>
        <w:t>й</w:t>
      </w:r>
      <w:r w:rsidRPr="00D20EA2">
        <w:rPr>
          <w:spacing w:val="0"/>
          <w:sz w:val="28"/>
          <w:szCs w:val="28"/>
        </w:rPr>
        <w:t xml:space="preserve"> в постановление администрации города Чебоксары от 06.02.2012 № 21 «О закреплении муниципальных общеобразовательных организаций города Чебоксары за конкретными территориями города Чебоксары»</w:t>
      </w:r>
    </w:p>
    <w:p w:rsidR="007626DB" w:rsidRPr="00EE2D82" w:rsidRDefault="007626DB" w:rsidP="007626DB">
      <w:pPr>
        <w:pStyle w:val="ConsPlusNormal"/>
        <w:jc w:val="center"/>
        <w:rPr>
          <w:sz w:val="28"/>
          <w:szCs w:val="28"/>
        </w:rPr>
      </w:pPr>
    </w:p>
    <w:p w:rsidR="007626DB" w:rsidRPr="00EE2D82" w:rsidRDefault="007626DB" w:rsidP="007626DB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EE2D82">
        <w:rPr>
          <w:spacing w:val="0"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 Российской Федерации», Федеральным законом от 29.12.2012 № 273-ФЗ «Об</w:t>
      </w:r>
      <w:r w:rsidR="00D20EA2">
        <w:rPr>
          <w:spacing w:val="0"/>
          <w:sz w:val="28"/>
          <w:szCs w:val="28"/>
        </w:rPr>
        <w:t> </w:t>
      </w:r>
      <w:r w:rsidRPr="00EE2D82">
        <w:rPr>
          <w:spacing w:val="0"/>
          <w:sz w:val="28"/>
          <w:szCs w:val="28"/>
        </w:rPr>
        <w:t>образовании в Российской Федерации», в целях осуществления учета и приема детей, подлежащих обязательному обучению в муниципальных бюджетных и автономных общеобразовательных организациях города Чебоксары, реализующих образовательные программы начального общего, основного общего и среднего общего образования, администрация города Чебоксары п</w:t>
      </w:r>
      <w:r w:rsidR="00D20EA2">
        <w:rPr>
          <w:spacing w:val="0"/>
          <w:sz w:val="28"/>
          <w:szCs w:val="28"/>
        </w:rPr>
        <w:t xml:space="preserve"> </w:t>
      </w:r>
      <w:r w:rsidRPr="00EE2D82">
        <w:rPr>
          <w:spacing w:val="0"/>
          <w:sz w:val="28"/>
          <w:szCs w:val="28"/>
        </w:rPr>
        <w:t>о</w:t>
      </w:r>
      <w:r w:rsidR="00D20EA2">
        <w:rPr>
          <w:spacing w:val="0"/>
          <w:sz w:val="28"/>
          <w:szCs w:val="28"/>
        </w:rPr>
        <w:t xml:space="preserve"> </w:t>
      </w:r>
      <w:r w:rsidRPr="00EE2D82">
        <w:rPr>
          <w:spacing w:val="0"/>
          <w:sz w:val="28"/>
          <w:szCs w:val="28"/>
        </w:rPr>
        <w:t>с</w:t>
      </w:r>
      <w:r w:rsidR="00D20EA2">
        <w:rPr>
          <w:spacing w:val="0"/>
          <w:sz w:val="28"/>
          <w:szCs w:val="28"/>
        </w:rPr>
        <w:t xml:space="preserve"> </w:t>
      </w:r>
      <w:r w:rsidRPr="00EE2D82">
        <w:rPr>
          <w:spacing w:val="0"/>
          <w:sz w:val="28"/>
          <w:szCs w:val="28"/>
        </w:rPr>
        <w:t>т</w:t>
      </w:r>
      <w:r w:rsidR="00D20EA2">
        <w:rPr>
          <w:spacing w:val="0"/>
          <w:sz w:val="28"/>
          <w:szCs w:val="28"/>
        </w:rPr>
        <w:t xml:space="preserve"> </w:t>
      </w:r>
      <w:r w:rsidRPr="00EE2D82">
        <w:rPr>
          <w:spacing w:val="0"/>
          <w:sz w:val="28"/>
          <w:szCs w:val="28"/>
        </w:rPr>
        <w:t>а</w:t>
      </w:r>
      <w:r w:rsidR="00D20EA2">
        <w:rPr>
          <w:spacing w:val="0"/>
          <w:sz w:val="28"/>
          <w:szCs w:val="28"/>
        </w:rPr>
        <w:t xml:space="preserve"> </w:t>
      </w:r>
      <w:r w:rsidRPr="00EE2D82">
        <w:rPr>
          <w:spacing w:val="0"/>
          <w:sz w:val="28"/>
          <w:szCs w:val="28"/>
        </w:rPr>
        <w:t>н</w:t>
      </w:r>
      <w:r w:rsidR="00D20EA2">
        <w:rPr>
          <w:spacing w:val="0"/>
          <w:sz w:val="28"/>
          <w:szCs w:val="28"/>
        </w:rPr>
        <w:t xml:space="preserve"> </w:t>
      </w:r>
      <w:r w:rsidRPr="00EE2D82">
        <w:rPr>
          <w:spacing w:val="0"/>
          <w:sz w:val="28"/>
          <w:szCs w:val="28"/>
        </w:rPr>
        <w:t>о</w:t>
      </w:r>
      <w:r w:rsidR="00D20EA2">
        <w:rPr>
          <w:spacing w:val="0"/>
          <w:sz w:val="28"/>
          <w:szCs w:val="28"/>
        </w:rPr>
        <w:t xml:space="preserve"> </w:t>
      </w:r>
      <w:r w:rsidRPr="00EE2D82">
        <w:rPr>
          <w:spacing w:val="0"/>
          <w:sz w:val="28"/>
          <w:szCs w:val="28"/>
        </w:rPr>
        <w:t>в</w:t>
      </w:r>
      <w:r w:rsidR="00D20EA2">
        <w:rPr>
          <w:spacing w:val="0"/>
          <w:sz w:val="28"/>
          <w:szCs w:val="28"/>
        </w:rPr>
        <w:t xml:space="preserve"> </w:t>
      </w:r>
      <w:r w:rsidRPr="00EE2D82">
        <w:rPr>
          <w:spacing w:val="0"/>
          <w:sz w:val="28"/>
          <w:szCs w:val="28"/>
        </w:rPr>
        <w:t>л</w:t>
      </w:r>
      <w:r w:rsidR="00D20EA2">
        <w:rPr>
          <w:spacing w:val="0"/>
          <w:sz w:val="28"/>
          <w:szCs w:val="28"/>
        </w:rPr>
        <w:t xml:space="preserve"> </w:t>
      </w:r>
      <w:r w:rsidRPr="00EE2D82">
        <w:rPr>
          <w:spacing w:val="0"/>
          <w:sz w:val="28"/>
          <w:szCs w:val="28"/>
        </w:rPr>
        <w:t>я</w:t>
      </w:r>
      <w:r w:rsidR="00D20EA2">
        <w:rPr>
          <w:spacing w:val="0"/>
          <w:sz w:val="28"/>
          <w:szCs w:val="28"/>
        </w:rPr>
        <w:t xml:space="preserve"> </w:t>
      </w:r>
      <w:r w:rsidRPr="00EE2D82">
        <w:rPr>
          <w:spacing w:val="0"/>
          <w:sz w:val="28"/>
          <w:szCs w:val="28"/>
        </w:rPr>
        <w:t>е</w:t>
      </w:r>
      <w:r w:rsidR="00D20EA2">
        <w:rPr>
          <w:spacing w:val="0"/>
          <w:sz w:val="28"/>
          <w:szCs w:val="28"/>
        </w:rPr>
        <w:t xml:space="preserve"> </w:t>
      </w:r>
      <w:r w:rsidRPr="00EE2D82">
        <w:rPr>
          <w:spacing w:val="0"/>
          <w:sz w:val="28"/>
          <w:szCs w:val="28"/>
        </w:rPr>
        <w:t>т:</w:t>
      </w:r>
    </w:p>
    <w:p w:rsidR="008C3F1E" w:rsidRDefault="007626DB" w:rsidP="008C3F1E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EE2D82">
        <w:rPr>
          <w:spacing w:val="0"/>
          <w:sz w:val="28"/>
          <w:szCs w:val="28"/>
        </w:rPr>
        <w:t>1. Внести в постановление администрации города Чебоксары от 06.02.2012 № 21 «О закреплении муниципальных общеобразовательных организаций города Чебоксары за конкретными территор</w:t>
      </w:r>
      <w:r w:rsidR="007208A4">
        <w:rPr>
          <w:spacing w:val="0"/>
          <w:sz w:val="28"/>
          <w:szCs w:val="28"/>
        </w:rPr>
        <w:t xml:space="preserve">иями города Чебоксары» </w:t>
      </w:r>
      <w:r w:rsidR="008C3F1E">
        <w:rPr>
          <w:spacing w:val="0"/>
          <w:sz w:val="28"/>
          <w:szCs w:val="28"/>
        </w:rPr>
        <w:t>следующие изменения:</w:t>
      </w:r>
    </w:p>
    <w:p w:rsidR="008C3F1E" w:rsidRDefault="008C3F1E" w:rsidP="008C3F1E">
      <w:pPr>
        <w:pStyle w:val="11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 преамбуле слова «Законом Российской Федерации № 3266-1 от 10 июля 1992 года «Об образовании» заменить словами «Федеральным законом от 29.12.2012 № 273-ФЗ «Об образовании в Российской Федерации»; </w:t>
      </w:r>
    </w:p>
    <w:p w:rsidR="008C3F1E" w:rsidRDefault="008C3F1E" w:rsidP="008C3F1E">
      <w:pPr>
        <w:pStyle w:val="11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 пункте 2 слова «Законами Российской Федерации, Чувашской Республики «Об образовании» заменить словами «Федеральным законом от 29.12.2012 № 273-ФЗ «Об образовании в Российской Федерации» и Законом Чувашской Республики от 30.07.2013 № 50 «Об образовании </w:t>
      </w:r>
      <w:r>
        <w:rPr>
          <w:spacing w:val="0"/>
          <w:sz w:val="28"/>
          <w:szCs w:val="28"/>
        </w:rPr>
        <w:lastRenderedPageBreak/>
        <w:t>в Чувашской Республике»;</w:t>
      </w:r>
    </w:p>
    <w:p w:rsidR="007626DB" w:rsidRPr="00EE2D82" w:rsidRDefault="007626DB" w:rsidP="008C3F1E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EE2D82">
        <w:rPr>
          <w:spacing w:val="0"/>
          <w:sz w:val="28"/>
          <w:szCs w:val="28"/>
        </w:rPr>
        <w:t>приложение</w:t>
      </w:r>
      <w:r w:rsidR="008C3F1E">
        <w:rPr>
          <w:spacing w:val="0"/>
          <w:sz w:val="28"/>
          <w:szCs w:val="28"/>
        </w:rPr>
        <w:t xml:space="preserve"> к постановлению изложить </w:t>
      </w:r>
      <w:r w:rsidRPr="00EE2D82">
        <w:rPr>
          <w:spacing w:val="0"/>
          <w:sz w:val="28"/>
          <w:szCs w:val="28"/>
        </w:rPr>
        <w:t xml:space="preserve">в редакции согласно </w:t>
      </w:r>
      <w:r w:rsidR="007208A4" w:rsidRPr="00EE2D82">
        <w:rPr>
          <w:spacing w:val="0"/>
          <w:sz w:val="28"/>
          <w:szCs w:val="28"/>
        </w:rPr>
        <w:t>приложению</w:t>
      </w:r>
      <w:r w:rsidRPr="00EE2D82">
        <w:rPr>
          <w:spacing w:val="0"/>
          <w:sz w:val="28"/>
          <w:szCs w:val="28"/>
        </w:rPr>
        <w:t xml:space="preserve"> к настоящему постановлению.</w:t>
      </w:r>
    </w:p>
    <w:p w:rsidR="007626DB" w:rsidRPr="00EE2D82" w:rsidRDefault="007626DB" w:rsidP="007626DB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EE2D82">
        <w:rPr>
          <w:spacing w:val="0"/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7626DB" w:rsidRPr="00EE2D82" w:rsidRDefault="007626DB" w:rsidP="007626DB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EE2D82">
        <w:rPr>
          <w:rStyle w:val="100"/>
          <w:spacing w:val="0"/>
          <w:sz w:val="28"/>
          <w:szCs w:val="28"/>
        </w:rPr>
        <w:t>3. Контроль за исполнением настоящего постановления возложить на </w:t>
      </w:r>
      <w:r w:rsidRPr="00EE2D82">
        <w:rPr>
          <w:spacing w:val="0"/>
          <w:sz w:val="28"/>
          <w:szCs w:val="28"/>
        </w:rPr>
        <w:t>заместителя главы администрации города Чебоксары по соц</w:t>
      </w:r>
      <w:r w:rsidR="007208A4">
        <w:rPr>
          <w:spacing w:val="0"/>
          <w:sz w:val="28"/>
          <w:szCs w:val="28"/>
        </w:rPr>
        <w:t xml:space="preserve">иальным вопросам. </w:t>
      </w:r>
    </w:p>
    <w:p w:rsidR="007626DB" w:rsidRPr="00EE2D82" w:rsidRDefault="007626DB" w:rsidP="00D20EA2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8C3F1E" w:rsidRDefault="007626DB" w:rsidP="00D20EA2">
      <w:pPr>
        <w:pStyle w:val="ConsPlusNormal"/>
        <w:jc w:val="both"/>
        <w:rPr>
          <w:sz w:val="28"/>
          <w:szCs w:val="28"/>
        </w:rPr>
        <w:sectPr w:rsidR="008C3F1E" w:rsidSect="00D20EA2">
          <w:headerReference w:type="default" r:id="rId9"/>
          <w:pgSz w:w="11900" w:h="16800"/>
          <w:pgMar w:top="1134" w:right="850" w:bottom="851" w:left="1701" w:header="720" w:footer="720" w:gutter="0"/>
          <w:cols w:space="720"/>
          <w:noEndnote/>
          <w:docGrid w:linePitch="326"/>
        </w:sectPr>
      </w:pPr>
      <w:r w:rsidRPr="00EE2D82">
        <w:rPr>
          <w:sz w:val="28"/>
          <w:szCs w:val="28"/>
        </w:rPr>
        <w:t>Глава города Чебоксары</w:t>
      </w:r>
      <w:r w:rsidRPr="00EE2D82">
        <w:rPr>
          <w:sz w:val="28"/>
          <w:szCs w:val="28"/>
        </w:rPr>
        <w:tab/>
      </w:r>
      <w:r w:rsidRPr="00EE2D82">
        <w:rPr>
          <w:sz w:val="28"/>
          <w:szCs w:val="28"/>
        </w:rPr>
        <w:tab/>
      </w:r>
      <w:r w:rsidR="00D20EA2">
        <w:rPr>
          <w:sz w:val="28"/>
          <w:szCs w:val="28"/>
        </w:rPr>
        <w:tab/>
      </w:r>
      <w:r w:rsidR="00D20EA2">
        <w:rPr>
          <w:sz w:val="28"/>
          <w:szCs w:val="28"/>
        </w:rPr>
        <w:tab/>
      </w:r>
      <w:r w:rsidRPr="00EE2D82">
        <w:rPr>
          <w:sz w:val="28"/>
          <w:szCs w:val="28"/>
        </w:rPr>
        <w:tab/>
      </w:r>
      <w:r w:rsidRPr="00EE2D82">
        <w:rPr>
          <w:sz w:val="28"/>
          <w:szCs w:val="28"/>
        </w:rPr>
        <w:tab/>
      </w:r>
      <w:bookmarkStart w:id="0" w:name="P28"/>
      <w:bookmarkEnd w:id="0"/>
      <w:r w:rsidRPr="00EE2D82">
        <w:rPr>
          <w:sz w:val="28"/>
          <w:szCs w:val="28"/>
        </w:rPr>
        <w:t xml:space="preserve">    Д.В. Спирин</w:t>
      </w:r>
    </w:p>
    <w:p w:rsidR="007626DB" w:rsidRPr="00EE2D82" w:rsidRDefault="007626DB" w:rsidP="007626DB">
      <w:pPr>
        <w:pStyle w:val="ConsPlusNormal"/>
        <w:ind w:left="5245"/>
        <w:rPr>
          <w:sz w:val="28"/>
          <w:szCs w:val="28"/>
        </w:rPr>
      </w:pPr>
      <w:r w:rsidRPr="00EE2D82">
        <w:rPr>
          <w:sz w:val="28"/>
          <w:szCs w:val="28"/>
        </w:rPr>
        <w:lastRenderedPageBreak/>
        <w:t>Приложение</w:t>
      </w:r>
    </w:p>
    <w:p w:rsidR="007626DB" w:rsidRPr="00EE2D82" w:rsidRDefault="007626DB" w:rsidP="007626DB">
      <w:pPr>
        <w:pStyle w:val="ConsPlusNormal"/>
        <w:ind w:left="5245"/>
        <w:rPr>
          <w:sz w:val="28"/>
          <w:szCs w:val="28"/>
        </w:rPr>
      </w:pPr>
      <w:r w:rsidRPr="00EE2D82">
        <w:rPr>
          <w:sz w:val="28"/>
          <w:szCs w:val="28"/>
        </w:rPr>
        <w:t>к постановлению администрации</w:t>
      </w:r>
    </w:p>
    <w:p w:rsidR="007626DB" w:rsidRPr="00EE2D82" w:rsidRDefault="007626DB" w:rsidP="007626DB">
      <w:pPr>
        <w:pStyle w:val="ConsPlusNormal"/>
        <w:ind w:left="5245"/>
        <w:rPr>
          <w:sz w:val="28"/>
          <w:szCs w:val="28"/>
        </w:rPr>
      </w:pPr>
      <w:r w:rsidRPr="00EE2D82">
        <w:rPr>
          <w:sz w:val="28"/>
          <w:szCs w:val="28"/>
        </w:rPr>
        <w:t>города Чебоксары</w:t>
      </w:r>
    </w:p>
    <w:p w:rsidR="007626DB" w:rsidRPr="00EE2D82" w:rsidRDefault="007626DB" w:rsidP="007626DB">
      <w:pPr>
        <w:pStyle w:val="ConsPlusNormal"/>
        <w:ind w:left="5245"/>
        <w:rPr>
          <w:sz w:val="28"/>
          <w:szCs w:val="28"/>
        </w:rPr>
      </w:pPr>
      <w:r w:rsidRPr="00EE2D82">
        <w:rPr>
          <w:sz w:val="28"/>
          <w:szCs w:val="28"/>
        </w:rPr>
        <w:t xml:space="preserve">от </w:t>
      </w:r>
      <w:r w:rsidR="003D09C0">
        <w:rPr>
          <w:sz w:val="28"/>
          <w:szCs w:val="28"/>
        </w:rPr>
        <w:t>14</w:t>
      </w:r>
      <w:r w:rsidR="003D09C0" w:rsidRPr="0039663F">
        <w:rPr>
          <w:sz w:val="28"/>
          <w:szCs w:val="28"/>
        </w:rPr>
        <w:t>.</w:t>
      </w:r>
      <w:r w:rsidR="003D09C0">
        <w:rPr>
          <w:sz w:val="28"/>
          <w:szCs w:val="28"/>
        </w:rPr>
        <w:t>03</w:t>
      </w:r>
      <w:r w:rsidR="003D09C0" w:rsidRPr="0039663F">
        <w:rPr>
          <w:sz w:val="28"/>
          <w:szCs w:val="28"/>
        </w:rPr>
        <w:t>.202</w:t>
      </w:r>
      <w:r w:rsidR="003D09C0">
        <w:rPr>
          <w:sz w:val="28"/>
          <w:szCs w:val="28"/>
        </w:rPr>
        <w:t>4</w:t>
      </w:r>
      <w:r w:rsidR="003D09C0" w:rsidRPr="0039663F">
        <w:rPr>
          <w:sz w:val="28"/>
          <w:szCs w:val="28"/>
        </w:rPr>
        <w:t xml:space="preserve"> № </w:t>
      </w:r>
      <w:r w:rsidR="003D09C0">
        <w:rPr>
          <w:sz w:val="28"/>
          <w:szCs w:val="28"/>
        </w:rPr>
        <w:t>828</w:t>
      </w:r>
    </w:p>
    <w:p w:rsidR="007626DB" w:rsidRPr="00EE2D82" w:rsidRDefault="007626DB" w:rsidP="007626DB">
      <w:pPr>
        <w:pStyle w:val="ConsPlusNormal"/>
        <w:ind w:left="5245"/>
        <w:rPr>
          <w:sz w:val="28"/>
          <w:szCs w:val="28"/>
        </w:rPr>
      </w:pPr>
    </w:p>
    <w:p w:rsidR="007626DB" w:rsidRPr="00EE2D82" w:rsidRDefault="007626DB" w:rsidP="007626DB">
      <w:pPr>
        <w:pStyle w:val="ConsPlusNormal"/>
        <w:ind w:left="5245"/>
        <w:rPr>
          <w:sz w:val="28"/>
          <w:szCs w:val="28"/>
        </w:rPr>
      </w:pPr>
      <w:r w:rsidRPr="00EE2D82">
        <w:rPr>
          <w:sz w:val="28"/>
          <w:szCs w:val="28"/>
        </w:rPr>
        <w:t xml:space="preserve">Приложение </w:t>
      </w:r>
    </w:p>
    <w:p w:rsidR="007626DB" w:rsidRPr="00EE2D82" w:rsidRDefault="007626DB" w:rsidP="007626DB">
      <w:pPr>
        <w:pStyle w:val="ConsPlusNormal"/>
        <w:ind w:left="5245"/>
        <w:rPr>
          <w:sz w:val="28"/>
          <w:szCs w:val="28"/>
        </w:rPr>
      </w:pPr>
      <w:r w:rsidRPr="00EE2D82">
        <w:rPr>
          <w:sz w:val="28"/>
          <w:szCs w:val="28"/>
        </w:rPr>
        <w:t xml:space="preserve">к постановлению администрации </w:t>
      </w:r>
    </w:p>
    <w:p w:rsidR="007626DB" w:rsidRPr="00EE2D82" w:rsidRDefault="007626DB" w:rsidP="007626DB">
      <w:pPr>
        <w:pStyle w:val="ConsPlusNormal"/>
        <w:ind w:left="5245"/>
        <w:rPr>
          <w:sz w:val="28"/>
          <w:szCs w:val="28"/>
        </w:rPr>
      </w:pPr>
      <w:r w:rsidRPr="00EE2D82">
        <w:rPr>
          <w:sz w:val="28"/>
          <w:szCs w:val="28"/>
        </w:rPr>
        <w:t>города Чебоксары</w:t>
      </w:r>
    </w:p>
    <w:p w:rsidR="007626DB" w:rsidRDefault="007626DB" w:rsidP="00D20EA2">
      <w:pPr>
        <w:ind w:firstLine="5245"/>
        <w:rPr>
          <w:sz w:val="28"/>
          <w:szCs w:val="28"/>
        </w:rPr>
      </w:pPr>
      <w:r w:rsidRPr="00EE2D82">
        <w:rPr>
          <w:sz w:val="28"/>
          <w:szCs w:val="28"/>
        </w:rPr>
        <w:t>от 06.02.2012 № 21</w:t>
      </w:r>
    </w:p>
    <w:p w:rsidR="003D09C0" w:rsidRPr="00EE2D82" w:rsidRDefault="003D09C0" w:rsidP="00D20EA2">
      <w:pPr>
        <w:ind w:firstLine="5245"/>
        <w:rPr>
          <w:sz w:val="28"/>
          <w:szCs w:val="28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62"/>
        <w:gridCol w:w="4063"/>
        <w:gridCol w:w="2036"/>
      </w:tblGrid>
      <w:tr w:rsidR="003D09C0" w:rsidRPr="003D09C0" w:rsidTr="003D09C0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У в соответствии с уставом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ы школ</w:t>
            </w:r>
          </w:p>
        </w:tc>
      </w:tr>
      <w:tr w:rsidR="003D09C0" w:rsidRPr="003D09C0" w:rsidTr="003D09C0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Гимназия N 1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униципального образования города Чебоксары - столицы Чувашской Республики</w:t>
            </w:r>
          </w:p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учащихся 5 - 11 классов)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Гимназия N 2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Ленина с д. 1 по д. 27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Электрозавод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Харьков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агарина с д. 7 по д. 11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Энгельса с д. 2 по д. 16 (четные дома)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Гимназия N 4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униципального образования города Чебоксары - столицы Чувашской Республики</w:t>
            </w:r>
          </w:p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учащихся 5 - 11 классов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Энгельса, с д. 1 по д. 3 корп. 3 (нечетные дома)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щеобразовательное учреждение "Гимназия N 5" муниципального образования города Чебоксары - столицы Чувашской Республики</w:t>
            </w:r>
          </w:p>
        </w:tc>
        <w:tc>
          <w:tcPr>
            <w:tcW w:w="6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9C0" w:rsidRDefault="003D09C0">
            <w:pPr>
              <w:pStyle w:val="aa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а:</w:t>
            </w:r>
          </w:p>
        </w:tc>
        <w:tc>
          <w:tcPr>
            <w:tcW w:w="6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ентский бульвар, д. 21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униципального образования города Чебоксары - столицы Чувашской Республики</w:t>
            </w:r>
          </w:p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учащихся 5 - 11 классов)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. Агакова, д. 6</w:t>
            </w:r>
          </w:p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. Агакова, д. 6, корпус 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. Агаков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учащихся 1 - 11-х </w:t>
            </w:r>
          </w:p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ов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. Ермолаев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Ильенко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околов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лжский б-р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илларионовская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. М. Горького с д. 6 по д. 16 (четные дома)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 w:cs="Times New Roman"/>
              </w:rPr>
              <w:lastRenderedPageBreak/>
              <w:t>учреждение "Гимназия N 46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рритория муниципального образования города Чебоксары - столицы Чувашской Республики</w:t>
            </w:r>
          </w:p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для учащихся 5 - 11 классов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нинского Комсомола д. 37 корп. 1, с д. 62 по д. 68 корп. 3 (четные дома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учащихся 1 - 4-х классов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адыкова д. 19, д. 21. д. 23/6, д. 34/8, д. 36, д. 40 корп. 1, д. 40 корп. 2, д. 40 корп. 3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аумана д. 1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Лицей N 2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униципального образования города Чебоксары - столицы Чувашской Республики</w:t>
            </w:r>
          </w:p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учащихся 9 - 11 классов)</w:t>
            </w:r>
          </w:p>
        </w:tc>
      </w:tr>
      <w:tr w:rsidR="003D09C0" w:rsidRPr="003D09C0" w:rsidTr="003D09C0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щеобразовательное учреждение "Лицей N 3" муниципального образования города Чебоксары - столиц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униципального образования города Чебоксары - столицы Чувашской Республики</w:t>
            </w:r>
          </w:p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учащихся 5 - 11 классов)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щеобразовательное учреждение "Лицей N 4" муниципального образования города Чебоксары - столиц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униципального образования города Чебоксары - столицы Чувашской Республики</w:t>
            </w:r>
          </w:p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учащихся 5 - 11 классов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ражданская, д. 64, д. 68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расиса д. 1</w:t>
            </w:r>
          </w:p>
        </w:tc>
      </w:tr>
      <w:tr w:rsidR="003D09C0" w:rsidRPr="003D09C0" w:rsidTr="003D09C0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Лицей N 44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униципального образования города Чебоксары - столицы Чувашской Республики</w:t>
            </w:r>
          </w:p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учащихся 5 - 11 классов)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щеобразовательное учреждение "Средняя общеобразовательная школа N 1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N 1 (ул. Строителей, д. 7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Ф. Глад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троителе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очет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ун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Воеводы Буртас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В. Токс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. Креп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.Н. Осип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. Спас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Бабушк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Охотни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. Шавлы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Ж. Трилин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. Сиротк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. Тимки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оэта Хведи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Инженера Куприян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проезд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N 2 (ул. Ярославская, д. 52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. Маркс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чащихся 1 - 4 классов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ентский б-р д. 1/15, д. 1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омпозиторов Воробьевых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нинградская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Купца Ефремов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Дзержинского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ало-Ярославская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Ярославская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ооперативная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2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фанась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рас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осковский с д. 4 по д. 38/2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. Иван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Водопровод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ижегород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ерце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2-я Герце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Дегтяр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Заводско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рудо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втоном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расноармей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Односторонк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Овраж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вердл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. Сеспел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ондар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агорно-Чернышев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Безымянны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2-я Овраж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Энергетический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3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шмарина с д. 1 по д. 19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икит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Яблоч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ржеваль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Обиков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енделе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апожни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Р. Зорге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агницкого с д. 2 по д. 12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олгарстроя с д. 1 по д. 5 (нечетные дома)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6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азар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Базарны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айдул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Олега Вол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агарина с д. 13 по д. 23 (нечетные дома), д. 22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аршак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Чапаева с д. 2 по д. 12 (четные дома); с д. 3 по д. 13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Энгельса, д. 5, д. 5/1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Ярмароч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 Ярмароч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олхоз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аяков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1-я Чапа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2-я Чапа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Металлистов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ионер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алая Пионер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2-я Пионер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3-я Пионер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ушк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укташ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Студенчески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Пушк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елин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айду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Байду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. Рождествен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. Смирн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ассейная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7 имени Олега Беспалова, воина-десантника, погибшего в Афганистане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 Победы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ражданская, д. 92, д. 92, корп. 1, 2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Чернышевского с д. 3 по д. 9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Энтузиастов, д. 35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Димитр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оллектив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ромышлен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ир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О. Беспал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оциалистиче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расный Флот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евер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Урожай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Землянич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енист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Верещаг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Фруктовая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Дежн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Радищ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ервомай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ольце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Школь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Юбилей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рофсоюз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оляр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обеды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Лесно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й км Горьковской ж/д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сная (НСТ "Лесное" по ул. Киров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Т "Чайка", "ул. НСТ "Чапаевец (НСТ "Чапаевец")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9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 Б. Хмельницкого с 81 по 103 ( нечетные дома), д. 48 корп.1, д.50 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Репина с д. 91 по д. 141 (нечетные дома); с д. 96 по д. 132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Фучик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ерафимович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кадемика Павл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алтыкова-Щедр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утуз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улиб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8-е Март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дмирала Уша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Циолков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Жуков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отов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дмирала Нахим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арижской Коммуны, кроме д. 2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очубе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Зареч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Яблоневая с д. 85 по д. 123 (нечетные дома); с д. 78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Кошкински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Дубрав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Еловая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10" имени лётчика-космонавта А.Г. Николаева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Ленина с д. 29 по д. 49 (нечетные дома);</w:t>
            </w:r>
          </w:p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. 2 по д. 46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ентский б-р, д. 31, д. 33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агарина с д. 3 по д. 5 (нечетные дома); с д. 2 по д. 16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етр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иколаева с д. 1 по д. 5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Энгельса с д. 18 по д. 36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Усад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Ильбе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Шевченк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Интернациональ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Осоавиахимов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Шевченк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. сдт ЧЭАЗ-1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. Маркс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чащихся 5 - 11 классов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ентский б-р, д. 1/15, д. 1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омпозиторов Воробьевых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нинградская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Купца Ефремов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Дзержинского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ооперативная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Ярославская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ало-Ярославская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11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Халтур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Кувшински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оворотно-Нагор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Волж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З. Яковлево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Энергетиков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Восточ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И. Франк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айдар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екстильщиков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Учитель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омбинат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лено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Детски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алинина с д. 1 по д. 101/1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азан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Учительски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2 Чебоксар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15 лет Комсомолу</w:t>
            </w:r>
            <w:bookmarkStart w:id="1" w:name="_GoBack"/>
            <w:bookmarkEnd w:id="1"/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Комбинатски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ный овраг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1-я Казан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 Речников</w:t>
            </w:r>
          </w:p>
        </w:tc>
      </w:tr>
      <w:tr w:rsidR="003D09C0" w:rsidRPr="003D09C0" w:rsidTr="003D09C0">
        <w:trPr>
          <w:trHeight w:val="333"/>
        </w:trPr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1"/>
              <w:shd w:val="clear" w:color="auto" w:fill="FFFFFF"/>
              <w:spacing w:before="0" w:after="75" w:line="330" w:lineRule="atLeast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ул. Сергия Радонежского, 11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12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Васнец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Ватут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ражданская с д. 1 по д. 51 (нечетные дома); с д. 2 по д. 38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ольц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оммунальная Слобод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2-я Коммунальная Слобод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ороленк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рмонтова с д. 1 по д. 27 (нечетные дома); с д. 2 по д. 36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агорно-Рябинов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арижской Коммуны, д. 2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угач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ечен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. Сувор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ури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Раз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Репина с д. 1 по д. 89 (нечетные дома); с д. 2 по д. 94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Рыле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Рябинов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ельмана с д. 1 по д. 75 (нечетные дома); с д. 2 по д. 106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имиряз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. Хмельницкого с д. 1 по д. 59 (нечетные дома); с д. 2 по д. 44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Чех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Щорс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Яблоневая с д. 1 по д. 83 (нечетные дома); с д. 2 по д. 76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рибоед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рыл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уйбыш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Добролюбова с д. 1 по д. 55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екрас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Чкал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Остров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ончар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2-я Набережная реки Сугутки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абережная реки Сугутки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равая Набережная Сугутки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Шмидт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оле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Мельничны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Совхозны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Федот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 Совхоз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лексе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Инкубатор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. Мороз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оп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Бакунина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Кадетская школа имени генерал-майора милиции В.А. Архипова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униципального образования города Чебоксары - столицы Чувашской Республики</w:t>
            </w:r>
          </w:p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учащихся 5 - 11 классов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ражданская с д. 40 по д. 52 (четные дома), с д. 59 по д. 85 (нечетные дома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учащихся 1 - 4 классов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расиса с д. 2 по д. 10/11 (четные дома)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Энтузиастов с д. 1 по д. 11/10 (нечетные дома)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рмонтова с д. 31 по д. 45 (нечетные дома); с д. 38 по д. 60 (четные дома)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О. Кошевого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олодогвардейская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Ю. Смирнов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. Чайкиной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омоносов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Чайковского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олстов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Челюскин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Достоевского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партак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едов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Докучаев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Зои Космодемьянской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Матросов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17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герский б-р с д. 21 по д. 31 (нечетные дома), с д. 20 по д. 24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Хузангая с д. 1 по д. 11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нинского Комсомола, д. 5, д. 5/2, с д. 16 по д. 32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Шумилова с д. 1 по д. 13, д. 13/1 (нечетные дома), с д. 2 по д. 18 (четные дома)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18" города Чебоксары Чувашской Республик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"Финская долина"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учащихся 1 - 11 классов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ражданская с д. 56 по д. 60, д. 60/1 (четные дома)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Эльменя с д. 2 (четные дома), с д. 13 по д. 19 (нечетные дома)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аксимов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Яноушек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расиса д. 1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Энтузиастов, д. 13 по д. 19, д. 19/1 (нечетные дома), с д. 12 по д. 26 (четные дома)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Добролюбова с д. 65 по д. 9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ельмана с д. 77 по д. 183 (нечетные дома), с д. 108 по д. 172 (четные дома)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. Залка, д. 12 корп. 3, д. 14, корп. 3, д. 14, корп. 4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расногорская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ражданская с д. 40 по д. 52 (четные дома), с д. 59 по д. 85 (нечетные дома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учащихся 5 - 11 классов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расиса с д. 2 по д. 10/11 (четные дома)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Энтузиастов с д. 1 по д. 11/10 (нечетные дома)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рмонтова с д. 31 по д. 45 (нечетные дома); с д. 38 по д. 60 (четные дома)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О. Кошевого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олодогвардейская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Ю. Смирнов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. Чайкиной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омоносов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Чайковского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олстов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Челюскин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Достоевского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партак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едов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Докучаев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Зои Космодемьянской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Матросов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19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униципального образования города Чебоксары - столицы Чувашской Республики</w:t>
            </w:r>
          </w:p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классов с детьми с ограниченными возможностями здоровья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Хевешская с д. 29 по д. 35/17 (нечетные дома); с д. 30 по д. 34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герский б-р с д. 3 по д. 17/35 (нечетные дома), д. 6/1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ира с д. 11 по д. 19 б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комбинатский проезд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 Мясокомбинат с 1 по 7 линии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ный проезд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Я. Купалы (нечетные дома)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20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Хузангая с д. 2/14 по д. 10, д. 10/1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 9-й Пятилетки с д. 1 по д. 5; д. 5/1 (нечетные дома), д. 2, корп. 3, д. 12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И. Яковлева с д. 6 по д. 10/2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нинского Комсомола с д. 8 по д. 14/2 (четные дома), д. 3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22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Хузангая с д. 22 по д. 40 (четные дома), д. 25, д. 29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укшумская (кроме д. 25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И. Яковлева с д. 10а по д. 22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герский б-р д. 51, д. 53, д. 55, д. 57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23 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. Лумумбы с д. 11 по д. 23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иколаева с д. 55 по д. 59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алинина с д. 86 по д. 110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Декабристов с д. 2 по д. 20/1 (четные дома), с д. 1 по д. 43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1-й Якимовский овраг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2-й Якимовский овраг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3-й Якимовский овраг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Якимов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Якимовски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Декабристов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Молодежный с д. 1 по д. 11, д. 11/1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 Древзавод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ютч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Жемчуж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. Фед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учезар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еребря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Изумруд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Волшеб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анорам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ир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Оригиналь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рогрессив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учист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рибреж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рирельсо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Соляное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Грузово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оляное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никеев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ремячев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мячевский проезд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Гремячевски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рего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ривосточ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1-я Привосточ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2-я Привосточ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 Восточный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24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Ленина с д. 51 по д. 59 (нечетные дома);</w:t>
            </w:r>
          </w:p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. 48 по д. 58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иколаева с д. 2 по д. 16 (четные дома);</w:t>
            </w:r>
          </w:p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. 11 по д. 19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Энгельса с д. 13 по д. 23 (нечетные дома);</w:t>
            </w:r>
          </w:p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. 38 по д. 52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Чапаева с д. 14 по д. 24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ривокзальная с д. 4 по д. 14/58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проезд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27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осковский д. 37, корп. 1, д. 39, корп. 1, д. 39, корп. 2, д. 41, корп. 1, д. 42 по д. 54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. Кривова с д. 3 по д. 11/1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. Павлова с д. 1/11 по д. 15/12 (нечетные дома), д. 2, д. 4, д. 6, д. 8, с д. 14 по д. 22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узовского с д. 2/54 по д. 12/15 (четные дома)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28 имени Героя Советского Союза А.Н. Боголюбова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Северны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арина-Михайлов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шмарина с д. 23 по д. 109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агницкого с д. 1 по д. 37а (нечетные дома); с д. 20 по д. 164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40 лет Октябр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ичур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хлатк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Фрунзе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аз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архоменк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ремен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Кремен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род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Брод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ер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урген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акаренк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емашк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узнец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Шелеби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Шубоссини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ашмачни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Вол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аж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линки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усорг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Дунаев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уч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еззуб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с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Ф. Павл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Шахчурин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ухино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енжин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 Скворц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ород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Розо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Ф. Орл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Есен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40 лет Октября (включая 2, 3, 4 линии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. Крупско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Ярды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лехан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Вачалкассин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Ушин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аж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изами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Низами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. Михайловског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Фурман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арата (включая 2 линию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Ермака (включая 2, 3, 4 линии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Ш. Руставели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оголюб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о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Фаде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"Коммунальник-3"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29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. Кривова с д. 4а по д. 22/1 (четные дома), с д. 13 по д. 21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. Горького с д. 5/1 по д. 15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узовского, кроме д. 1, 3, д. 3 к.1, 5, 7, 9,11, 13, 13А, 15,15 к.1, 17, 19, 21,21 к.1,23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. Павлова д. 4, корп. 1, д. 10, д. 10а, д. 24, д. 26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30 имени А.И. Трофимова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. Лумумбы с д. 2 по д. 16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иколаева с д. 47 по д. 53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50 лет Октября с д. 2 по д. 18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агарина с д. 34 по д. 38 (четные дома); с д. 39 по д. 53/1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ичур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2-я Мичур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Вильямс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опра, 1-я, 2-я Мопр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Хлебозаводская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31 с углубленным изучением отдельных предметов имени академика Святослава Федорова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нисим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ирог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Уру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500-летия Чебоксар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осковский с д. 5 по д. 43 (нечетные дома), кроме д. 37, корп. 1, д. 39, корп. 1, д. 39, корп. 2, д. 41 корп. 1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. Рябино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кадемика Крыл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. Михайл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Завод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Зеле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ар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ирпич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Радуж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"Радужный"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33 имени Героя России сержанта Н.В. Смирнова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50 лет Октября с д. 20 по д. 26/24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иколаева с д. 36 по д. 48, д. 48/1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ира с д. 6 по д. 24/26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ефтебазов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 Нефтебаз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ской проезд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утепровод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1-я Путепровод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2-я Путепровод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Машиностроителей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35 с углубленным изучением отдельных предметов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иколаева с д. 18 по д. 32 (четные дома), с д. 25 по д. 35 (нечетные дома) и с д. 41 по д. 43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50 лет Октября с д. 21 по д. 23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ира с д. 26 по д. 44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Цивильская, д. 17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Я. Купалы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олковника Валькевича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36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ира с д. 21 по д. 37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Хевешская с д. 1 по д. 27 (нечетные дома), д. 20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37 с углубленным изучением отдельных предметов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 9-й Пятилетки с д. 7/13, д. 7/1 по д. 19/37 (нечетные дома), д. 16/15, д. 16, корп. 1, д. 18, д. 18 корп. 2, д. 22, д. 22, корп. 2, д. 28/39, д. 30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герский б-р с д. 33 по д. 37/19 (нечетные дома)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38 имени Героя Российской Федерации Константинова Леонида Сергеевича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50 лет Октября с д. 1 по д. 19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иколаева д. 37, д. 39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Цивильская с д. 1 по д. 13, д. 13/1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агарина с д. 24 по д. 30, корпус 1, д. 30/а (четные дома), с д. 27 по д. 37 (нечетные дома)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39 с углубленным изучением отдельных предметов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Эльгера с д. 8 по д. 34 (четные дома), д. 13, д. 17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. Горького с д. 19 по д. 33 (нечетные дома), с д. 26 по д. 30 (четные дома), д. 30, корп. 1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ель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. Павлова, д. 28, д. 30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Эльгера, д. 2, д. 4, д. 6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узовского, д. 1, 3, д. 3 к.1, 5, 7, 9,11, 13, 13А, 15,15 к.1, 17, 19, 21,21 к.1,23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щеобразовательное учреждение "Средняя общеобразовательная школа N 40 с углубленным изучением отдельных предметов" муниципального образования города Чебоксары - столиц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герский б-р с д. 8 по д. 18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324 Стрелковой дивизии с д. 4 по д. 14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нинского Комсомола с д. 34/8-1 по д. 40/2, д. 40а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Шумилова с д. 15 по д. 29 (нечетные дома)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41 с углубленным изучением отдельных предметов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Шумилова с д. 22/18 по д. 30 (четные дома), д. 30 корп. 1, с д. 31 по д. 37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324 Стрелковой дивизии с д. 5 по д. 19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нинского Комсомола с д. 44 по д. 48/2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ролетарская с д. 2/48 по д. 16 (четные дома), д. 16, корп. 1, д. 16, корп. 2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"Кувшинка", кроме ул. Ленинского Комсомола д. 27, д. 27 корп. 1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42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 Новые Лапсары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овхозная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43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Тракторостроителей с д. 5 по д. 45 (нечетные дома); с д. 8 по д. 16 (четные дома), д. 16, корп. 1, 16, корп. 2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324 Стрелковой дивизии д. 21, д. 21а, д. 23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адыкова с д. 2 по д. 18/1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ролетарская с д. 15 по д. 19/35 (нечетные дома); с д. 22 по д. 28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герский б-р с д. 28 по д. 32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кадемика Святослава Федорова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45" город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. Горького с д. 32/25 по д. 40/1 (четные дома), с д. 37 по д. 51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Университетская, д. 2, д. 2/1, д. 5, д. 7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Игнать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Юрь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М. Денис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окров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Ислю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верч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хазова с д. 3 по д. 11 (нечетные дома)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47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укшумская, д. 25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герский б-р, д. 36/1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герский б-р с д. 39/28 по д. 41 (нечетные дома), д. 47, д. 49, д. 59, с д. 42 по д. 48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 9-й Пятилетки, д. 32, д. 32 корп. 1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48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Университетская с д. 7/1 по д. 35 (нечетные дома), д. 28, д. 30, д. 34, д. 34/1, д. 36, д. 38, корп. 1, д. 38, корп. 2, д. 38, корп. 3, д. 38, корп. 4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ичмана Павлова с д. 31 по д. 43 (нечетные дома), с д. 46 по д. 68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139 Стрелковой дивизии с д. 2/48 по д. 8 (четные дома), д. 13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 Чандров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 Лесно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Заовраж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арбарисо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руснич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Верб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Иво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рас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ожжевело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Черемушки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Чернич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Ясеневая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49 с углубленным изучением отдельных предметов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 9 Пятилетки с д. 2, 2а, 2/1, 2/2, 4, 4а, 6, 8, 20, 24, 26 (четные дома), кроме д. 2, корп. 3, д. 12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герский б-р, д. 43, д. 45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Хузангая с д. 17 по д. 27 (нечетные дома), кроме д. 25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50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ражданская с д. 62/1, д. 66, с д. 70 по д. 90/2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Чернышевского с д. 2/90 по д. 6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Энтузиастов с д. 21 по д. 33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Эльменя с д. 1 по д. 7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ный б-р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. Залка с д. 2/76 по д. 6/12 (четные дома), с д. 1 по д. 7 (нечетные дома)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53 с углубленным изучением отдельных предметов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нинского Комсомола с д. 80 по д. 88/87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Тракторостроителей, д. 73, д. 75, с д. 79 под. 85 (нечетные дома), с д. 60 по д. 78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ветл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. Асламас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. Солнечный, д. 18, д. 18 корп. 1, д. 20 корп. 1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. Чуковского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чащихся 5 - 11 классов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. Цеткин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нинского Комсомола с д. 68 по д. 78 (четные дома), д. 39 к, 39 б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Тракторостроителей с д. 47/9 под. 71 (нечетные дома), д. 77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астелло с д. 1/72 по д. 23 (нечетные дома), д. 4, д. 4 корп. 1, д. 4 корп. 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очаково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олнечный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54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хазова, д. 1, д. 2, д. 6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Эльгера с д. 1 по д. 9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. Павлова, д. 21, д. 23, с д. 32 по д. 44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139 Стрелковой дивизии с д. 10 по д. 22 (четные дома)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55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нинского Комсомола с д. 50 по д. 58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ролетарская, д. 1 по д. 13/20 (нечетные дома), д. 13, к. 1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адыкова с д. 11 по д. 17 (нечетные дома), с д. 20/13 по д. 32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нинского Комсомола, д. 27, д. 27, корп. 1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нинского Комсомола д. 37 корп. 1, с д. 62 по д. 68 корп. 3 (четные дома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чащихся 5 - 11 классов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адыкова д. 19, д. 21. д. 23/6, д. 34/8, д. 36, д. 40 корп. 1, д. 40 корп. 2, д. 40 корп. 3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аумана, д. 1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56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Тракторостроителей с д. 22/21 по д. 58 (четные дома), д. 58, корп. 1, д. 58, корп. 2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2-я Баж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ролетарская с д. 21/22 по д. 27 (нечетные дома), д. 25 корп. 1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Ясная поляна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57 с углубленным изучением отдельных предметов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ира с д. 64 по д. 102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Пристанционная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щеобразовательное учреждение "Средняя общеобразовательная школа N 59 с углубленным изучением отдельных предметов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Университетская с д. 8 по д. 20 (четные дома), д. 20 корп. 1, д. 22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алвир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бедева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60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Фруктовая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ополи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Миттова с д. 18 по д. 24 (четные дома), с д. 35 по д. 45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ражданская с д. 127 по д. 131/1 (нечетные дома)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щеобразовательное учреждение "Средняя общеобразовательная школа N 61 имени Сергея Викторовича Капранова" муниципального образования города Чебоксары - столиц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Энтузиастов с д. 34 по д. 38/8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Чернышевского с д. 8/38 по д. 40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. Залка с д. 11 по д. 27 (нечетные дома);</w:t>
            </w:r>
          </w:p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. 8 по д. 18 (четные дома), кроме д. 12, корп. 3, д. 14, корп. 3, д. 14, корп. 4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62 с углубленным изучением отдельных предметов имени академика РАО Г.Н. Волкова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ичмана Павлова с д. 72/1 по д. 76/1 (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Юности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адежды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Василько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ирене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Ромашко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Ф. Лук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. Миначева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63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Альгешево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олгарстроя, кроме с д. 1 по д. 5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анашское шоссе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Р. Люксембург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огол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ижня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2-я Нижня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рактор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Южная (с 1-я ул. Южная по 9-я ул. Южная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Южны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башев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. Симон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угесь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Узор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Цветоч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луб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ерезо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Равнин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Ольхо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наткасс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йзма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льгешев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Вишне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Чист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окма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Токмак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. Либкнехт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иствен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Орехо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Юннат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Б. Алексе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Декоративн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В. Родион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. Кокел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. Спиридоно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Я. Ухс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Ю. Зайц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. Мраньки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едров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И. Тукташ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. Канаш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. Ургалкин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2-я Пионерская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Анаткас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 Тракторный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N 64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 1 (бульвар Миттова, д. 23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Миттова с д. 2 по д. 16 (четные дома), с д. 1 по д. 33, д. 33/1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spacing w:line="256" w:lineRule="auto"/>
              <w:ind w:firstLine="0"/>
            </w:pPr>
            <w:r>
              <w:t>ул. Гражданская с д. 95 по д. 119/1, д. 119 (нече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Академика Королев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 2 (ул.Б.Хмельницкого,88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ементьева 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 Академика Челомея 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. Хмельницкого д.72,д.74,д.76,д.78,д.80,д.94  корп.1,д.94 корп.2,д.94 корп.3, д.96 корп.1,д.96 корп.2, с д.109 по д.127 (нечётные дома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Г. Айги 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льева д.9 корп.1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Ягодный д. 3, д.6 корп.1, д.7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щеобразовательное учреждение "Средняя общеобразовательная школа N 65" муниципального образования города Чебоксары - столицы Чувашской Республики</w:t>
            </w:r>
          </w:p>
        </w:tc>
        <w:tc>
          <w:tcPr>
            <w:tcW w:w="6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9C0" w:rsidRDefault="003D09C0">
            <w:pPr>
              <w:pStyle w:val="aa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а:</w:t>
            </w:r>
          </w:p>
        </w:tc>
        <w:tc>
          <w:tcPr>
            <w:tcW w:w="6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Новогородская д 23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"Новый город"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 Сосновка, пер. Школьный, д. 2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 Сосновка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 Октябрьски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 Северны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 Первомайский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й "Чувашия"</w:t>
            </w:r>
          </w:p>
        </w:tc>
      </w:tr>
      <w:tr w:rsidR="003D09C0" w:rsidRPr="003D09C0" w:rsidTr="003D09C0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Начальная общеобразовательная школа N 2" города Чебоксары Чувашской Республик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нинского Комсомола с д. 72 по д. 78 (четные дома), 39б,39к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учащихся 1 - 4 классов)</w:t>
            </w: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Тракторостроителей с д. 47/9 под. 71 (нечетные дома), д. 77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Гастелло с д. 1/72 по д. 23 (нечетные дома), д. 4, д. 4, корп. 1, д. 4, корпус 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очаково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. Солнечный, кроме д. 18, д. 18 корп. 1, д. 20 корп. 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. Чуковского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К. Цеткин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олнечный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09C0" w:rsidRDefault="003D0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09C0" w:rsidRPr="003D09C0" w:rsidTr="003D09C0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Центр образования N 2" города Чебоксары Чувашской Республики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09C0" w:rsidRDefault="003D09C0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униципального образования города Чебоксары - столицы Чувашской Республики</w:t>
            </w:r>
          </w:p>
        </w:tc>
      </w:tr>
    </w:tbl>
    <w:p w:rsidR="006775B8" w:rsidRPr="00CD4B4D" w:rsidRDefault="00D20EA2" w:rsidP="00D20EA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sectPr w:rsidR="006775B8" w:rsidRPr="00CD4B4D" w:rsidSect="00D20EA2">
      <w:pgSz w:w="11900" w:h="16800"/>
      <w:pgMar w:top="1134" w:right="850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2A" w:rsidRDefault="00275E2A">
      <w:r>
        <w:separator/>
      </w:r>
    </w:p>
  </w:endnote>
  <w:endnote w:type="continuationSeparator" w:id="0">
    <w:p w:rsidR="00275E2A" w:rsidRDefault="0027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2A" w:rsidRDefault="00275E2A">
      <w:r>
        <w:rPr>
          <w:sz w:val="16"/>
          <w:szCs w:val="16"/>
        </w:rPr>
        <w:t>0</w:t>
      </w:r>
      <w:r>
        <w:separator/>
      </w:r>
    </w:p>
  </w:footnote>
  <w:footnote w:type="continuationSeparator" w:id="0">
    <w:p w:rsidR="00275E2A" w:rsidRDefault="00275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6DB" w:rsidRDefault="007626D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062C1"/>
    <w:multiLevelType w:val="hybridMultilevel"/>
    <w:tmpl w:val="B84A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837F8"/>
    <w:multiLevelType w:val="multilevel"/>
    <w:tmpl w:val="B3EE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DC"/>
    <w:rsid w:val="00014922"/>
    <w:rsid w:val="00015B41"/>
    <w:rsid w:val="000313DB"/>
    <w:rsid w:val="00036FC6"/>
    <w:rsid w:val="00081743"/>
    <w:rsid w:val="00094054"/>
    <w:rsid w:val="00107E99"/>
    <w:rsid w:val="001256F2"/>
    <w:rsid w:val="0021302D"/>
    <w:rsid w:val="002205F0"/>
    <w:rsid w:val="0026114F"/>
    <w:rsid w:val="002617E6"/>
    <w:rsid w:val="00275E2A"/>
    <w:rsid w:val="002A36B0"/>
    <w:rsid w:val="002D2772"/>
    <w:rsid w:val="002D2BE5"/>
    <w:rsid w:val="00316ECF"/>
    <w:rsid w:val="00322E0B"/>
    <w:rsid w:val="0039663F"/>
    <w:rsid w:val="00396B4D"/>
    <w:rsid w:val="003A492E"/>
    <w:rsid w:val="003A7810"/>
    <w:rsid w:val="003B3C77"/>
    <w:rsid w:val="003D09C0"/>
    <w:rsid w:val="003E0C1F"/>
    <w:rsid w:val="003E6101"/>
    <w:rsid w:val="00444206"/>
    <w:rsid w:val="00505187"/>
    <w:rsid w:val="00533CFA"/>
    <w:rsid w:val="005562AD"/>
    <w:rsid w:val="00557ACD"/>
    <w:rsid w:val="005864DC"/>
    <w:rsid w:val="00596C82"/>
    <w:rsid w:val="00654A33"/>
    <w:rsid w:val="006775B8"/>
    <w:rsid w:val="006F4762"/>
    <w:rsid w:val="007208A4"/>
    <w:rsid w:val="007623BF"/>
    <w:rsid w:val="007626DB"/>
    <w:rsid w:val="00794C84"/>
    <w:rsid w:val="007D4038"/>
    <w:rsid w:val="00802A0D"/>
    <w:rsid w:val="00805EB5"/>
    <w:rsid w:val="00832B69"/>
    <w:rsid w:val="008A2791"/>
    <w:rsid w:val="008C3F1E"/>
    <w:rsid w:val="008C5F7C"/>
    <w:rsid w:val="009E2E29"/>
    <w:rsid w:val="00A22D6C"/>
    <w:rsid w:val="00A41A46"/>
    <w:rsid w:val="00A6528E"/>
    <w:rsid w:val="00B57345"/>
    <w:rsid w:val="00B7616E"/>
    <w:rsid w:val="00B95A94"/>
    <w:rsid w:val="00BB2CC5"/>
    <w:rsid w:val="00BC3FAD"/>
    <w:rsid w:val="00C64256"/>
    <w:rsid w:val="00C70D6E"/>
    <w:rsid w:val="00CB3E2A"/>
    <w:rsid w:val="00CB4FF2"/>
    <w:rsid w:val="00CC2550"/>
    <w:rsid w:val="00CD4B4D"/>
    <w:rsid w:val="00CE6B51"/>
    <w:rsid w:val="00D20EA2"/>
    <w:rsid w:val="00D256AB"/>
    <w:rsid w:val="00D264F6"/>
    <w:rsid w:val="00D63371"/>
    <w:rsid w:val="00D84688"/>
    <w:rsid w:val="00DA7452"/>
    <w:rsid w:val="00DC09D3"/>
    <w:rsid w:val="00DE3923"/>
    <w:rsid w:val="00EE2D82"/>
    <w:rsid w:val="00EE71BD"/>
    <w:rsid w:val="00EF72F1"/>
    <w:rsid w:val="00F54606"/>
    <w:rsid w:val="00F56C66"/>
    <w:rsid w:val="00FC79F8"/>
    <w:rsid w:val="00FD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57CB73-2571-4264-B495-57A33D41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4DC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864D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5864DC"/>
    <w:rPr>
      <w:rFonts w:cs="Times New Roman"/>
      <w:color w:val="0000FF"/>
      <w:u w:val="single"/>
    </w:rPr>
  </w:style>
  <w:style w:type="character" w:customStyle="1" w:styleId="noul">
    <w:name w:val="noul"/>
    <w:basedOn w:val="a0"/>
    <w:rsid w:val="006775B8"/>
    <w:rPr>
      <w:rFonts w:cs="Times New Roman"/>
    </w:rPr>
  </w:style>
  <w:style w:type="paragraph" w:styleId="af3">
    <w:name w:val="Normal (Web)"/>
    <w:basedOn w:val="a"/>
    <w:uiPriority w:val="99"/>
    <w:semiHidden/>
    <w:unhideWhenUsed/>
    <w:rsid w:val="006775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762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link w:val="11"/>
    <w:locked/>
    <w:rsid w:val="007626DB"/>
    <w:rPr>
      <w:rFonts w:ascii="Times New Roman" w:hAnsi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7626DB"/>
    <w:pPr>
      <w:shd w:val="clear" w:color="auto" w:fill="FFFFFF"/>
      <w:autoSpaceDE/>
      <w:autoSpaceDN/>
      <w:adjustRightInd/>
      <w:spacing w:line="293" w:lineRule="exact"/>
      <w:ind w:firstLine="0"/>
    </w:pPr>
    <w:rPr>
      <w:rFonts w:ascii="Times New Roman" w:hAnsi="Times New Roman" w:cs="Times New Roman"/>
      <w:spacing w:val="6"/>
      <w:sz w:val="22"/>
      <w:szCs w:val="22"/>
    </w:rPr>
  </w:style>
  <w:style w:type="character" w:customStyle="1" w:styleId="100">
    <w:name w:val="Основной текст + 10"/>
    <w:aliases w:val="5 pt,Интервал 0 pt"/>
    <w:rsid w:val="007626DB"/>
    <w:rPr>
      <w:rFonts w:ascii="Times New Roman" w:hAnsi="Times New Roman"/>
      <w:color w:val="000000"/>
      <w:spacing w:val="8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D4B4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D4B4D"/>
    <w:rPr>
      <w:rFonts w:ascii="Segoe UI" w:hAnsi="Segoe UI" w:cs="Segoe UI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3D09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0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7055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84E0-13ED-42DA-BBCF-14C86C8E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061</Words>
  <Characters>2884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Васильев Дмитрий Александрович</cp:lastModifiedBy>
  <cp:revision>2</cp:revision>
  <cp:lastPrinted>2024-03-14T10:58:00Z</cp:lastPrinted>
  <dcterms:created xsi:type="dcterms:W3CDTF">2024-03-15T14:25:00Z</dcterms:created>
  <dcterms:modified xsi:type="dcterms:W3CDTF">2024-03-15T14:25:00Z</dcterms:modified>
</cp:coreProperties>
</file>